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B6701">
        <w:trPr>
          <w:trHeight w:val="460"/>
          <w:jc w:val="center"/>
        </w:trPr>
        <w:tc>
          <w:tcPr>
            <w:tcW w:w="9781" w:type="dxa"/>
            <w:shd w:val="clear" w:color="auto" w:fill="D9D9D9"/>
            <w:vAlign w:val="center"/>
          </w:tcPr>
          <w:p w:rsidR="00E37F70" w:rsidRPr="00E17E79" w:rsidRDefault="00BF29FD" w:rsidP="00BF29FD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17E79">
              <w:rPr>
                <w:rFonts w:asciiTheme="majorHAnsi" w:hAnsiTheme="majorHAnsi" w:cstheme="majorHAnsi"/>
                <w:b/>
                <w:sz w:val="21"/>
                <w:szCs w:val="21"/>
              </w:rPr>
              <w:t>FORMULARZ OFERTOWY</w:t>
            </w:r>
          </w:p>
        </w:tc>
      </w:tr>
    </w:tbl>
    <w:p w:rsidR="006C69EB" w:rsidRPr="00E17E79" w:rsidRDefault="006C69EB" w:rsidP="00AD5848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</w:p>
    <w:p w:rsidR="00BF29FD" w:rsidRPr="00E17E79" w:rsidRDefault="00BF29FD" w:rsidP="00BF29FD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Wykonawcy</w:t>
      </w:r>
      <w:r w:rsidR="006C69EB" w:rsidRPr="00E17E79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E17E79">
        <w:rPr>
          <w:rFonts w:ascii="Calibri" w:hAnsi="Calibri" w:cs="Calibri"/>
          <w:sz w:val="20"/>
          <w:szCs w:val="20"/>
        </w:rPr>
        <w:t>: .........................................................</w:t>
      </w:r>
      <w:r w:rsidR="00FA38E8" w:rsidRPr="00E17E79">
        <w:rPr>
          <w:rFonts w:ascii="Calibri" w:hAnsi="Calibri" w:cs="Calibri"/>
          <w:sz w:val="20"/>
          <w:szCs w:val="20"/>
        </w:rPr>
        <w:t>...................</w:t>
      </w:r>
      <w:r w:rsidR="00C67882" w:rsidRPr="00E17E79">
        <w:rPr>
          <w:rFonts w:ascii="Calibri" w:hAnsi="Calibri" w:cs="Calibri"/>
          <w:sz w:val="20"/>
          <w:szCs w:val="20"/>
        </w:rPr>
        <w:t>.</w:t>
      </w:r>
      <w:r w:rsidR="00FA38E8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.......................................</w:t>
      </w:r>
    </w:p>
    <w:p w:rsidR="00BF29FD" w:rsidRPr="00E17E79" w:rsidRDefault="003648F3" w:rsidP="00AD5848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 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………</w:t>
      </w:r>
      <w:r w:rsidRPr="00E17E79">
        <w:rPr>
          <w:rFonts w:ascii="Calibri" w:hAnsi="Calibri" w:cs="Calibri"/>
          <w:sz w:val="20"/>
          <w:szCs w:val="20"/>
        </w:rPr>
        <w:t>…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...……………….…………………………………………………………………..…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Adres Wykonawcy</w:t>
      </w:r>
      <w:r w:rsidR="006C69EB" w:rsidRPr="00E17E79">
        <w:rPr>
          <w:rFonts w:asciiTheme="majorHAnsi" w:hAnsiTheme="majorHAnsi" w:cstheme="majorHAnsi"/>
          <w:b/>
          <w:vertAlign w:val="superscript"/>
        </w:rPr>
        <w:t>1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(ulica, nr domu, nr lokalu): ..............................................................................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(kod, miejscowość): ........................................................ (</w:t>
      </w:r>
      <w:r w:rsidR="003648F3" w:rsidRPr="00E17E79">
        <w:rPr>
          <w:rFonts w:ascii="Calibri" w:hAnsi="Calibri" w:cs="Calibri"/>
          <w:sz w:val="20"/>
          <w:szCs w:val="20"/>
        </w:rPr>
        <w:t>województwo</w:t>
      </w:r>
      <w:r w:rsidRPr="00E17E79">
        <w:rPr>
          <w:rFonts w:ascii="Calibri" w:hAnsi="Calibri" w:cs="Calibri"/>
          <w:sz w:val="20"/>
          <w:szCs w:val="20"/>
        </w:rPr>
        <w:t>): 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IP: ............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......</w:t>
      </w:r>
      <w:r w:rsidRPr="00E17E79">
        <w:rPr>
          <w:rFonts w:ascii="Calibri" w:hAnsi="Calibri" w:cs="Calibri"/>
          <w:sz w:val="20"/>
          <w:szCs w:val="20"/>
        </w:rPr>
        <w:t>.</w:t>
      </w:r>
      <w:r w:rsidR="006C69EB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 REGON: 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</w:t>
      </w:r>
      <w:r w:rsidRPr="00E17E79">
        <w:rPr>
          <w:rFonts w:ascii="Calibri" w:hAnsi="Calibri" w:cs="Calibri"/>
          <w:sz w:val="20"/>
          <w:szCs w:val="20"/>
        </w:rPr>
        <w:t>.....</w:t>
      </w:r>
      <w:r w:rsidR="006C69EB" w:rsidRPr="00E17E79">
        <w:rPr>
          <w:rFonts w:ascii="Calibri" w:hAnsi="Calibri" w:cs="Calibri"/>
          <w:sz w:val="20"/>
          <w:szCs w:val="20"/>
        </w:rPr>
        <w:t>............</w:t>
      </w:r>
      <w:r w:rsidRPr="00E17E79">
        <w:rPr>
          <w:rFonts w:ascii="Calibri" w:hAnsi="Calibri" w:cs="Calibri"/>
          <w:sz w:val="20"/>
          <w:szCs w:val="20"/>
        </w:rPr>
        <w:t>....</w:t>
      </w:r>
      <w:r w:rsidR="006C69EB" w:rsidRPr="00E17E79">
        <w:rPr>
          <w:rFonts w:ascii="Calibri" w:hAnsi="Calibri" w:cs="Calibri"/>
          <w:sz w:val="20"/>
          <w:szCs w:val="20"/>
        </w:rPr>
        <w:t>.......</w:t>
      </w:r>
      <w:r w:rsidRPr="00E17E79">
        <w:rPr>
          <w:rFonts w:ascii="Calibri" w:hAnsi="Calibri" w:cs="Calibri"/>
          <w:sz w:val="20"/>
          <w:szCs w:val="20"/>
        </w:rPr>
        <w:t>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Numer telefonu: ............................................................................................................................................. 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e-mail: .............................................................................................................................................................</w:t>
      </w:r>
    </w:p>
    <w:p w:rsidR="00BF29FD" w:rsidRPr="00E17E79" w:rsidRDefault="00637886" w:rsidP="00924FF2">
      <w:pPr>
        <w:pStyle w:val="Tekstpodstawowywcity"/>
        <w:spacing w:after="60"/>
        <w:ind w:left="4253" w:hanging="4253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Rodzaj Wykonawcy</w:t>
      </w:r>
      <w:r w:rsidRPr="00E17E79">
        <w:rPr>
          <w:rFonts w:asciiTheme="majorHAnsi" w:hAnsiTheme="majorHAnsi" w:cstheme="majorHAnsi"/>
          <w:b/>
          <w:vertAlign w:val="superscript"/>
        </w:rPr>
        <w:t>2</w:t>
      </w:r>
      <w:r w:rsidRPr="00E17E79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5380"/>
        <w:gridCol w:w="284"/>
        <w:gridCol w:w="3832"/>
      </w:tblGrid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ikro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ałe przedsiębiorstwo</w:t>
            </w:r>
          </w:p>
        </w:tc>
      </w:tr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średnie 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jednoosobowa działalność gospodarcza</w:t>
            </w:r>
          </w:p>
        </w:tc>
      </w:tr>
      <w:tr w:rsidR="00234B3E" w:rsidRPr="00E17E79" w:rsidTr="00924FF2">
        <w:trPr>
          <w:trHeight w:val="90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osoba fizyczna nieprowadząca działalności gospodarczej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inny rodz</w:t>
            </w:r>
            <w:bookmarkStart w:id="0" w:name="_GoBack"/>
            <w:r w:rsidRPr="00E17E79">
              <w:rPr>
                <w:rFonts w:ascii="Calibri" w:hAnsi="Calibri" w:cs="Calibri"/>
                <w:sz w:val="17"/>
                <w:szCs w:val="17"/>
              </w:rPr>
              <w:t>a</w:t>
            </w:r>
            <w:bookmarkEnd w:id="0"/>
            <w:r w:rsidRPr="00E17E79">
              <w:rPr>
                <w:rFonts w:ascii="Calibri" w:hAnsi="Calibri" w:cs="Calibri"/>
                <w:sz w:val="17"/>
                <w:szCs w:val="17"/>
              </w:rPr>
              <w:t>j</w:t>
            </w:r>
          </w:p>
        </w:tc>
      </w:tr>
    </w:tbl>
    <w:p w:rsidR="009C102B" w:rsidRPr="00E17E79" w:rsidRDefault="009C102B" w:rsidP="00C23D6E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:rsidR="0042777A" w:rsidRPr="00E17E79" w:rsidRDefault="0042777A" w:rsidP="00C23D6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41" w:rightFromText="141" w:vertAnchor="text" w:horzAnchor="margin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C102B">
        <w:trPr>
          <w:trHeight w:val="429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Odpowiadając na ogłoszenie dotyczące postępowania o udzielenie zamówienia publicznego pn.:</w:t>
            </w:r>
          </w:p>
          <w:p w:rsidR="009C102B" w:rsidRDefault="00F876B9" w:rsidP="006A44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„</w:t>
            </w:r>
            <w:r w:rsidR="00F61103" w:rsidRPr="00E17E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gospodarowanie odpadów komunalnych wielkogabarytowych do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31.12.2023r.”</w:t>
            </w:r>
            <w:r w:rsidR="009C102B" w:rsidRPr="00E17E7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3168B6" w:rsidRDefault="003168B6" w:rsidP="006A44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TARG II</w:t>
            </w:r>
          </w:p>
          <w:p w:rsidR="00166361" w:rsidRPr="00E17E79" w:rsidRDefault="00166361" w:rsidP="006A44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7E79" w:rsidRPr="00E17E79" w:rsidTr="009C102B">
        <w:trPr>
          <w:trHeight w:val="277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w zakresie i na warunkach określonych w specyfikacji warunków zamówienia</w:t>
            </w:r>
            <w:r w:rsidR="00EA18A7" w:rsidRPr="00E17E79">
              <w:rPr>
                <w:rFonts w:asciiTheme="majorHAnsi" w:hAnsiTheme="majorHAnsi" w:cstheme="majorHAnsi"/>
                <w:sz w:val="20"/>
                <w:szCs w:val="20"/>
              </w:rPr>
              <w:t xml:space="preserve"> (SWZ)</w:t>
            </w: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, oferujemy:</w:t>
            </w:r>
          </w:p>
        </w:tc>
      </w:tr>
    </w:tbl>
    <w:p w:rsidR="0042777A" w:rsidRPr="00E17E79" w:rsidRDefault="0042777A" w:rsidP="0042777A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:rsidR="004D6122" w:rsidRPr="00E17E79" w:rsidRDefault="004D6122" w:rsidP="005C0D92">
      <w:pPr>
        <w:pStyle w:val="Tekstpodstawowywcity3"/>
        <w:spacing w:before="6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ykonanie zamówienia za cenę netto: ............................................................. 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.</w:t>
      </w:r>
    </w:p>
    <w:p w:rsidR="004D6122" w:rsidRPr="00E17E79" w:rsidRDefault="004D6122" w:rsidP="001E77B2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+ podatek VAT </w:t>
      </w:r>
      <w:r w:rsidR="006F7468" w:rsidRPr="00E17E79">
        <w:rPr>
          <w:rFonts w:ascii="Calibri" w:hAnsi="Calibri" w:cs="Calibri"/>
          <w:sz w:val="20"/>
          <w:szCs w:val="20"/>
        </w:rPr>
        <w:t>8</w:t>
      </w:r>
      <w:r w:rsidRPr="00E17E79">
        <w:rPr>
          <w:rFonts w:ascii="Calibri" w:hAnsi="Calibri" w:cs="Calibri"/>
          <w:sz w:val="20"/>
          <w:szCs w:val="20"/>
        </w:rPr>
        <w:t xml:space="preserve"> % w wysokości ……….…………………………………………………………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4D6122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……………………………..……………………………………</w:t>
      </w:r>
    </w:p>
    <w:p w:rsidR="004D6122" w:rsidRPr="00E17E79" w:rsidRDefault="004D6122" w:rsidP="006276D1">
      <w:pPr>
        <w:pStyle w:val="Tekstpodstawowywcity3"/>
        <w:spacing w:before="8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b/>
          <w:sz w:val="20"/>
          <w:szCs w:val="20"/>
          <w:u w:val="single"/>
        </w:rPr>
        <w:t>Wykonanie zamówienia za cenę brutto:</w:t>
      </w:r>
      <w:r w:rsidRPr="00E17E79">
        <w:rPr>
          <w:rFonts w:ascii="Calibri" w:hAnsi="Calibri" w:cs="Calibri"/>
          <w:sz w:val="20"/>
          <w:szCs w:val="20"/>
        </w:rPr>
        <w:t xml:space="preserve"> </w:t>
      </w:r>
      <w:r w:rsidR="006276D1" w:rsidRPr="00E17E79">
        <w:rPr>
          <w:rFonts w:ascii="Calibri" w:hAnsi="Calibri" w:cs="Calibri"/>
          <w:sz w:val="20"/>
          <w:szCs w:val="20"/>
        </w:rPr>
        <w:tab/>
      </w:r>
      <w:r w:rsidRPr="00E17E79">
        <w:rPr>
          <w:rFonts w:ascii="Calibri" w:hAnsi="Calibri" w:cs="Calibri"/>
          <w:b/>
          <w:sz w:val="20"/>
          <w:szCs w:val="20"/>
        </w:rPr>
        <w:t>........................................................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A63F17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</w:t>
      </w:r>
    </w:p>
    <w:p w:rsidR="005D2598" w:rsidRPr="00E17E79" w:rsidRDefault="006276D1" w:rsidP="006276D1">
      <w:pPr>
        <w:pStyle w:val="Tekstpodstawowy3"/>
        <w:spacing w:before="20" w:after="2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</w:t>
      </w:r>
      <w:r w:rsidR="005D2598" w:rsidRPr="00E17E79">
        <w:rPr>
          <w:rFonts w:ascii="Calibri" w:hAnsi="Calibri" w:cs="Calibri"/>
          <w:sz w:val="20"/>
          <w:szCs w:val="20"/>
        </w:rPr>
        <w:t xml:space="preserve">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5780"/>
        <w:gridCol w:w="704"/>
        <w:gridCol w:w="1440"/>
        <w:gridCol w:w="1442"/>
      </w:tblGrid>
      <w:tr w:rsidR="00E17E79" w:rsidRPr="00E17E79" w:rsidTr="00960C9D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Lp.</w:t>
            </w:r>
          </w:p>
        </w:tc>
        <w:tc>
          <w:tcPr>
            <w:tcW w:w="5913" w:type="dxa"/>
            <w:vAlign w:val="center"/>
          </w:tcPr>
          <w:p w:rsidR="00101CC1" w:rsidRPr="00E17E79" w:rsidRDefault="00101CC1" w:rsidP="00F61103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Nazwa usługi</w:t>
            </w:r>
          </w:p>
        </w:tc>
        <w:tc>
          <w:tcPr>
            <w:tcW w:w="709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Ilość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netto)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brutto)</w:t>
            </w:r>
          </w:p>
        </w:tc>
      </w:tr>
      <w:tr w:rsidR="00E17E79" w:rsidRPr="00E17E79" w:rsidTr="00F61103">
        <w:trPr>
          <w:trHeight w:val="449"/>
        </w:trPr>
        <w:tc>
          <w:tcPr>
            <w:tcW w:w="432" w:type="dxa"/>
            <w:vAlign w:val="center"/>
          </w:tcPr>
          <w:p w:rsidR="00A63F17" w:rsidRPr="00E17E79" w:rsidRDefault="00274DFF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13" w:type="dxa"/>
            <w:vAlign w:val="center"/>
          </w:tcPr>
          <w:p w:rsidR="00A63F17" w:rsidRPr="005F2191" w:rsidRDefault="00F61103" w:rsidP="00F61103">
            <w:pPr>
              <w:pStyle w:val="Tekstpodstawowy3"/>
              <w:spacing w:after="0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agospodarowanie odpadów komunalnych wielkogabarytowych z Gminy Rokietnica</w:t>
            </w:r>
          </w:p>
        </w:tc>
        <w:tc>
          <w:tcPr>
            <w:tcW w:w="709" w:type="dxa"/>
            <w:vAlign w:val="center"/>
          </w:tcPr>
          <w:p w:rsidR="00A63F17" w:rsidRPr="005F2191" w:rsidRDefault="005F2191" w:rsidP="00587937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</w:rPr>
              <w:t>35</w:t>
            </w:r>
            <w:r w:rsidR="00F61103" w:rsidRPr="005F2191">
              <w:rPr>
                <w:rFonts w:ascii="Calibri" w:hAnsi="Calibri" w:cs="Calibri"/>
                <w:color w:val="000000" w:themeColor="text1"/>
              </w:rPr>
              <w:t>0 Mg</w:t>
            </w:r>
          </w:p>
        </w:tc>
        <w:tc>
          <w:tcPr>
            <w:tcW w:w="1467" w:type="dxa"/>
            <w:vAlign w:val="center"/>
          </w:tcPr>
          <w:p w:rsidR="00A63F17" w:rsidRPr="00F876B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FF000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63F17" w:rsidRPr="00E17E79" w:rsidTr="0042777A">
        <w:trPr>
          <w:trHeight w:val="391"/>
        </w:trPr>
        <w:tc>
          <w:tcPr>
            <w:tcW w:w="8521" w:type="dxa"/>
            <w:gridSpan w:val="4"/>
            <w:tcBorders>
              <w:right w:val="single" w:sz="4" w:space="0" w:color="auto"/>
            </w:tcBorders>
            <w:vAlign w:val="center"/>
          </w:tcPr>
          <w:p w:rsidR="00A63F17" w:rsidRPr="00E17E79" w:rsidRDefault="001264C6" w:rsidP="00A63F17">
            <w:pPr>
              <w:pStyle w:val="Tekstpodstawowy3"/>
              <w:spacing w:after="0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Raz</w:t>
            </w:r>
            <w:r w:rsidR="00A84714" w:rsidRPr="00E17E79">
              <w:rPr>
                <w:rFonts w:ascii="Calibri" w:hAnsi="Calibri" w:cs="Calibri"/>
                <w:sz w:val="17"/>
                <w:szCs w:val="17"/>
              </w:rPr>
              <w:t>em</w:t>
            </w:r>
            <w:r w:rsidR="00A63F17" w:rsidRPr="00E17E79">
              <w:rPr>
                <w:rFonts w:ascii="Calibri" w:hAnsi="Calibri" w:cs="Calibri"/>
                <w:sz w:val="17"/>
                <w:szCs w:val="17"/>
              </w:rPr>
              <w:t>: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5D2598" w:rsidRDefault="005D2598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6E2488" w:rsidRDefault="00274DFF" w:rsidP="006E2488">
      <w:pPr>
        <w:suppressAutoHyphens/>
        <w:jc w:val="both"/>
        <w:rPr>
          <w:rFonts w:ascii="Calibri" w:eastAsia="Calibri" w:hAnsi="Calibri" w:cs="Calibri"/>
          <w:b/>
          <w:color w:val="000000"/>
          <w:spacing w:val="4"/>
        </w:rPr>
      </w:pP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Koszt eksploatacji zamówienia związany z dojazdem do miejsca Instalacji (w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rozumieniu art. 30 ustawy o odpadach)</w:t>
      </w:r>
      <w:r>
        <w:rPr>
          <w:rFonts w:ascii="Calibri" w:eastAsia="Calibri" w:hAnsi="Calibri" w:cs="Calibri"/>
          <w:b/>
          <w:color w:val="000000"/>
          <w:spacing w:val="4"/>
        </w:rPr>
        <w:t>:</w:t>
      </w:r>
    </w:p>
    <w:p w:rsidR="006E2488" w:rsidRPr="006E2488" w:rsidRDefault="006E2488" w:rsidP="006E2488">
      <w:pPr>
        <w:suppressAutoHyphens/>
        <w:jc w:val="both"/>
        <w:rPr>
          <w:rFonts w:ascii="Calibri" w:eastAsia="Calibri" w:hAnsi="Calibri" w:cs="Calibri"/>
          <w:color w:val="000000"/>
          <w:spacing w:val="4"/>
          <w:sz w:val="20"/>
          <w:szCs w:val="20"/>
        </w:rPr>
      </w:pP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45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45 km nie dalej niż 60 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60 km nie dalej niż 80 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80 km nie dalej niż 100</w:t>
      </w:r>
      <w:r>
        <w:rPr>
          <w:rFonts w:ascii="Calibri" w:hAnsi="Calibri" w:cs="Calibri"/>
          <w:sz w:val="20"/>
          <w:szCs w:val="20"/>
        </w:rPr>
        <w:t xml:space="preserve"> km od siedziby Zamawiającego</w:t>
      </w:r>
    </w:p>
    <w:p w:rsidR="006E2488" w:rsidRPr="006E2488" w:rsidRDefault="006E2488" w:rsidP="006E2488">
      <w:pPr>
        <w:rPr>
          <w:rFonts w:ascii="Calibri" w:hAnsi="Calibri" w:cs="Calibri"/>
          <w:sz w:val="20"/>
          <w:szCs w:val="20"/>
        </w:rPr>
      </w:pPr>
    </w:p>
    <w:p w:rsidR="00274DFF" w:rsidRPr="00E17E79" w:rsidRDefault="00274DFF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DB53A8" w:rsidRPr="00E17E79" w:rsidRDefault="00DB53A8" w:rsidP="00E50745">
      <w:pPr>
        <w:pStyle w:val="Tekstpodstawowy3"/>
        <w:spacing w:after="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zapoznaliśmy się z treścią </w:t>
      </w:r>
      <w:r w:rsidR="006123B5" w:rsidRPr="00E17E79">
        <w:rPr>
          <w:rFonts w:ascii="Calibri" w:hAnsi="Calibri" w:cs="Calibri"/>
          <w:sz w:val="20"/>
          <w:szCs w:val="20"/>
        </w:rPr>
        <w:t>Wzoru umowy wraz z załącznikami</w:t>
      </w:r>
      <w:r w:rsidRPr="00E17E79">
        <w:rPr>
          <w:rFonts w:ascii="Calibri" w:hAnsi="Calibri" w:cs="Calibri"/>
          <w:sz w:val="20"/>
          <w:szCs w:val="20"/>
        </w:rPr>
        <w:t>, którego postanowienia w pełni akceptujemy.</w:t>
      </w:r>
    </w:p>
    <w:p w:rsidR="00D8236B" w:rsidRPr="00E17E79" w:rsidRDefault="008035C8" w:rsidP="00E50745">
      <w:pPr>
        <w:pStyle w:val="Tekstpodstawowy3"/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Deklarujemy gotowość do realizacji zamówienia w terminach wymaganych </w:t>
      </w:r>
      <w:r w:rsidR="00F61103" w:rsidRPr="00E17E79">
        <w:rPr>
          <w:rFonts w:ascii="Calibri" w:hAnsi="Calibri" w:cs="Calibri"/>
          <w:sz w:val="20"/>
          <w:szCs w:val="20"/>
        </w:rPr>
        <w:t>przez Zamawiającego</w:t>
      </w:r>
      <w:r w:rsidR="00D8236B" w:rsidRPr="00E17E79">
        <w:rPr>
          <w:rFonts w:ascii="Calibri" w:hAnsi="Calibri" w:cs="Calibri"/>
          <w:sz w:val="20"/>
          <w:szCs w:val="20"/>
        </w:rPr>
        <w:t>.</w:t>
      </w:r>
    </w:p>
    <w:p w:rsidR="00DB53A8" w:rsidRPr="00E17E79" w:rsidRDefault="00DB53A8" w:rsidP="00C23D6E">
      <w:pPr>
        <w:pStyle w:val="Tekstpodstawowy3"/>
        <w:spacing w:before="80" w:after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  <w:u w:val="single"/>
        </w:rPr>
        <w:t>Ponadto oświadczamy, że</w:t>
      </w:r>
      <w:r w:rsidRPr="00E17E79">
        <w:rPr>
          <w:rFonts w:ascii="Calibri" w:hAnsi="Calibri" w:cs="Calibri"/>
          <w:sz w:val="20"/>
          <w:szCs w:val="20"/>
        </w:rPr>
        <w:t>:</w:t>
      </w:r>
    </w:p>
    <w:p w:rsidR="00DB53A8" w:rsidRPr="00E17E79" w:rsidRDefault="00DB53A8" w:rsidP="00DB53A8">
      <w:pPr>
        <w:pStyle w:val="Tekstpodstawowy3"/>
        <w:spacing w:after="0"/>
        <w:rPr>
          <w:rFonts w:ascii="Calibri" w:hAnsi="Calibri" w:cs="Calibri"/>
          <w:sz w:val="12"/>
          <w:szCs w:val="12"/>
        </w:rPr>
      </w:pPr>
    </w:p>
    <w:p w:rsidR="00782CB5" w:rsidRPr="00E17E79" w:rsidRDefault="00782CB5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agospodarowanie poszczególnych komunalnych odpadów wielkogabarytowych (20 03 07) nastąpi w instalacji ………………………………………………………………………………………………………………………………………………………………….……………;</w:t>
      </w:r>
    </w:p>
    <w:p w:rsidR="00DB53A8" w:rsidRPr="00E17E79" w:rsidRDefault="00DB53A8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łożona oferta wiąże nas do upływu terminu określonego w specyfikacji warunków zamówienia;</w:t>
      </w:r>
    </w:p>
    <w:p w:rsidR="00DB53A8" w:rsidRPr="00E17E79" w:rsidRDefault="00DB53A8" w:rsidP="008A71B4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lastRenderedPageBreak/>
        <w:t>w przypadku wyboru naszej oferty zobowiązujemy się do podpisania</w:t>
      </w:r>
      <w:r w:rsidR="008A71B4" w:rsidRPr="00E17E79">
        <w:rPr>
          <w:rFonts w:ascii="Calibri" w:hAnsi="Calibri" w:cs="Calibri"/>
          <w:sz w:val="20"/>
          <w:szCs w:val="20"/>
        </w:rPr>
        <w:t xml:space="preserve"> umowy na warunkach zawartych w </w:t>
      </w:r>
      <w:r w:rsidRPr="00E17E79">
        <w:rPr>
          <w:rFonts w:ascii="Calibri" w:hAnsi="Calibri" w:cs="Calibri"/>
          <w:sz w:val="20"/>
          <w:szCs w:val="20"/>
        </w:rPr>
        <w:t xml:space="preserve">specyfikacji warunków zamówienia w miejscu i terminie wskazanym przez Zamawiającego; </w:t>
      </w:r>
    </w:p>
    <w:p w:rsidR="00DB53A8" w:rsidRPr="00E17E79" w:rsidRDefault="00DB53A8" w:rsidP="00C23D6E">
      <w:pPr>
        <w:numPr>
          <w:ilvl w:val="0"/>
          <w:numId w:val="12"/>
        </w:numPr>
        <w:tabs>
          <w:tab w:val="clear" w:pos="720"/>
          <w:tab w:val="num" w:pos="426"/>
        </w:tabs>
        <w:ind w:left="425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amówienie zamierzamy/nie zamierzamy</w:t>
      </w:r>
      <w:r w:rsidR="00EF375F" w:rsidRPr="00E17E79">
        <w:rPr>
          <w:rFonts w:asciiTheme="majorHAnsi" w:hAnsiTheme="majorHAnsi" w:cstheme="majorHAnsi"/>
          <w:b/>
          <w:vertAlign w:val="superscript"/>
        </w:rPr>
        <w:t>3</w:t>
      </w:r>
      <w:r w:rsidRPr="00E17E79">
        <w:rPr>
          <w:rFonts w:ascii="Calibri" w:hAnsi="Calibri" w:cs="Calibri"/>
          <w:sz w:val="22"/>
          <w:szCs w:val="22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powierzyć podwykonawcom w następującym zakresie:</w:t>
      </w:r>
      <w:r w:rsidR="00FD5528" w:rsidRPr="00E17E79">
        <w:rPr>
          <w:rFonts w:ascii="Calibri" w:hAnsi="Calibri" w:cs="Calibri"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</w:t>
      </w:r>
      <w:r w:rsidRPr="00E17E79">
        <w:rPr>
          <w:rFonts w:ascii="Calibri" w:hAnsi="Calibri" w:cs="Calibri"/>
          <w:sz w:val="20"/>
          <w:szCs w:val="20"/>
        </w:rPr>
        <w:t>………………...……………….………………………………………</w:t>
      </w:r>
    </w:p>
    <w:p w:rsidR="00DB53A8" w:rsidRPr="00E17E79" w:rsidRDefault="00DB53A8" w:rsidP="00C23D6E">
      <w:pPr>
        <w:tabs>
          <w:tab w:val="num" w:pos="426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…………………..</w:t>
      </w:r>
      <w:r w:rsidRPr="00E17E79">
        <w:rPr>
          <w:rFonts w:ascii="Calibri" w:hAnsi="Calibri" w:cs="Calibri"/>
          <w:sz w:val="20"/>
          <w:szCs w:val="20"/>
        </w:rPr>
        <w:t>………………..………………………………………………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-2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>Nazwa (firma): ………………………………………………………………………………………………………………………………………....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0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 xml:space="preserve">Należy podać wartość podwykonawstwa lub procentowy udział podwykonawstwa w całości przedmiotu zamówienia (jeżeli dotyczy i o ile jest znany) ....................................... zł 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lub ................................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%;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>w celu wykazania spełniania warunków udziału w postępowaniu polegamy na zasobach następujących podmiotów</w:t>
      </w:r>
      <w:r w:rsidR="00EF375F" w:rsidRPr="00E17E79">
        <w:rPr>
          <w:rFonts w:asciiTheme="majorHAnsi" w:hAnsiTheme="majorHAnsi" w:cstheme="majorHAnsi"/>
          <w:b/>
          <w:vertAlign w:val="superscript"/>
        </w:rPr>
        <w:t>4</w:t>
      </w:r>
      <w:r w:rsidRPr="00E17E79">
        <w:rPr>
          <w:rFonts w:ascii="Calibri" w:hAnsi="Calibri" w:cs="Calibri"/>
          <w:sz w:val="20"/>
          <w:szCs w:val="20"/>
        </w:rPr>
        <w:t>:</w:t>
      </w:r>
      <w:r w:rsidR="008A71B4" w:rsidRPr="00E17E79">
        <w:rPr>
          <w:rFonts w:asciiTheme="majorHAnsi" w:hAnsiTheme="majorHAnsi" w:cstheme="majorHAnsi"/>
          <w:b/>
          <w:vertAlign w:val="superscript"/>
        </w:rPr>
        <w:t xml:space="preserve"> </w:t>
      </w:r>
    </w:p>
    <w:p w:rsidR="00DB53A8" w:rsidRPr="00E17E79" w:rsidRDefault="00DB53A8" w:rsidP="00DB53A8">
      <w:pPr>
        <w:tabs>
          <w:tab w:val="num" w:pos="2352"/>
        </w:tabs>
        <w:spacing w:line="360" w:lineRule="auto"/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(firma): ………………….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………………………………...…………...…</w:t>
      </w:r>
    </w:p>
    <w:p w:rsidR="00DB53A8" w:rsidRPr="00E17E79" w:rsidRDefault="00DB53A8" w:rsidP="00C23D6E">
      <w:pPr>
        <w:tabs>
          <w:tab w:val="num" w:pos="2352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..……………..……………………..…….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wypełniliśmy obowiązki informacyjne przewidziane w art. 13 lub art. 14 </w:t>
      </w:r>
      <w:r w:rsidRPr="00E17E79">
        <w:rPr>
          <w:rFonts w:ascii="Calibri" w:hAnsi="Calibri" w:cs="Calibri"/>
          <w:bCs/>
          <w:sz w:val="20"/>
          <w:szCs w:val="20"/>
        </w:rPr>
        <w:t>Rozporządzenia o ochronie danych osobowych</w:t>
      </w:r>
      <w:r w:rsidRPr="00E17E7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RODO wobec osób fizycznych, od których dane osobowe bezpośrednio lub pośrednio pozyskaliśmy w celu ubiegania się o udzielenie zamówienia publicznego w niniejszym postępowaniu</w:t>
      </w:r>
      <w:r w:rsidR="00EF375F" w:rsidRPr="00E17E79">
        <w:rPr>
          <w:rFonts w:asciiTheme="majorHAnsi" w:hAnsiTheme="majorHAnsi" w:cstheme="majorHAnsi"/>
          <w:b/>
          <w:vertAlign w:val="superscript"/>
        </w:rPr>
        <w:t>5</w:t>
      </w:r>
      <w:r w:rsidRPr="00E17E79">
        <w:rPr>
          <w:rFonts w:ascii="Calibri" w:hAnsi="Calibri" w:cs="Calibri"/>
          <w:sz w:val="20"/>
          <w:szCs w:val="20"/>
        </w:rPr>
        <w:t>.</w:t>
      </w: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C23D6E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C23D6E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C23D6E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24FF2">
      <w:headerReference w:type="default" r:id="rId8"/>
      <w:footerReference w:type="default" r:id="rId9"/>
      <w:pgSz w:w="11906" w:h="16838" w:code="9"/>
      <w:pgMar w:top="964" w:right="680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EB" w:rsidRDefault="00FE77EB">
      <w:r>
        <w:separator/>
      </w:r>
    </w:p>
  </w:endnote>
  <w:endnote w:type="continuationSeparator" w:id="0">
    <w:p w:rsidR="00FE77EB" w:rsidRDefault="00FE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9F" w:rsidRPr="004D6122" w:rsidRDefault="004D6122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W przypadku Wykonawców wspólnie ubiegających się o udzielenie zamówienia wymagane jest podanie: nazw, adresów, nr NIP i REGON, każdego z Wykonawców.</w:t>
    </w:r>
  </w:p>
  <w:p w:rsidR="00893B40" w:rsidRPr="00EF375F" w:rsidRDefault="00BA789F" w:rsidP="00EF375F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Zaznaczyć właściwe</w:t>
    </w:r>
    <w:r w:rsidR="009A10FB" w:rsidRPr="004D6122">
      <w:rPr>
        <w:rFonts w:ascii="Calibri" w:hAnsi="Calibri" w:cs="Calibri"/>
        <w:sz w:val="15"/>
        <w:szCs w:val="15"/>
      </w:rPr>
      <w:t xml:space="preserve"> (x)</w:t>
    </w:r>
    <w:r w:rsidRPr="004D6122">
      <w:rPr>
        <w:rFonts w:ascii="Calibri" w:hAnsi="Calibri" w:cs="Calibri"/>
        <w:sz w:val="15"/>
        <w:szCs w:val="15"/>
      </w:rPr>
      <w:t>.</w:t>
    </w:r>
    <w:r w:rsidR="004D6122" w:rsidRPr="004D6122">
      <w:rPr>
        <w:rFonts w:ascii="Calibri" w:hAnsi="Calibri" w:cs="Calibri"/>
        <w:sz w:val="15"/>
        <w:szCs w:val="15"/>
      </w:rPr>
      <w:t xml:space="preserve"> Informacja do celów statystycznych, należy zaznaczyć odpowiednie pole. Definicje kategorii przedsiębiorstw zgodnie z ustawą z dnia 6 marca 2018 r. Prawo przedsiębiorców.</w:t>
    </w:r>
    <w:r w:rsidR="004D6122" w:rsidRPr="004D6122">
      <w:rPr>
        <w:rFonts w:eastAsia="Calibri" w:cs="Arial"/>
        <w:sz w:val="15"/>
        <w:szCs w:val="15"/>
        <w:lang w:eastAsia="en-US"/>
      </w:rPr>
      <w:t xml:space="preserve"> </w:t>
    </w:r>
    <w:r w:rsidR="004D6122" w:rsidRPr="004D6122">
      <w:rPr>
        <w:rFonts w:ascii="Calibri" w:hAnsi="Calibri" w:cs="Calibri"/>
        <w:sz w:val="15"/>
        <w:szCs w:val="15"/>
      </w:rPr>
      <w:t>Uwaga: w przypadku Wykonawców wspólnie ubiegających się o udzielenie zamówienia informacja dotyczy lidera.</w:t>
    </w:r>
  </w:p>
  <w:p w:rsidR="00DB53A8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 xml:space="preserve">Niewłaściwe skreślić. Niewypełnienie </w:t>
    </w:r>
    <w:r>
      <w:rPr>
        <w:rFonts w:ascii="Calibri" w:hAnsi="Calibri" w:cs="Calibri"/>
        <w:sz w:val="15"/>
        <w:szCs w:val="15"/>
      </w:rPr>
      <w:t>tego</w:t>
    </w:r>
    <w:r w:rsidRPr="00DB53A8">
      <w:rPr>
        <w:rFonts w:ascii="Calibri" w:hAnsi="Calibri" w:cs="Calibri"/>
        <w:sz w:val="15"/>
        <w:szCs w:val="15"/>
      </w:rPr>
      <w:t xml:space="preserve"> pola skutkowało będzie przyjęciem oświadczenia o braku udziału podwykonawców  w realizacji przedmiotu zamówienia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Wypełnić, jeśli dotyczy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Skreślić w przypadku, gdy wykonawca nie przekazuje danych osobowych innych niż bezpośrednio jego dotyczących lub zachodzi wyłączenie stosowania obowiązku informacyjnego, stosownie do art. 13 ust. 4 lub art. 14 ust. 5 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EB" w:rsidRDefault="00FE77EB">
      <w:r>
        <w:separator/>
      </w:r>
    </w:p>
  </w:footnote>
  <w:footnote w:type="continuationSeparator" w:id="0">
    <w:p w:rsidR="00FE77EB" w:rsidRDefault="00FE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82" w:rsidRPr="00251182" w:rsidRDefault="003168B6" w:rsidP="008005A7">
    <w:pPr>
      <w:pStyle w:val="Nagwek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</w:rPr>
      <w:t>ZP.271.11</w:t>
    </w:r>
    <w:r w:rsidR="008005A7">
      <w:rPr>
        <w:rFonts w:asciiTheme="majorHAnsi" w:hAnsiTheme="majorHAnsi" w:cstheme="majorHAnsi"/>
      </w:rPr>
      <w:t>.2022</w:t>
    </w:r>
    <w:r w:rsidR="008005A7">
      <w:rPr>
        <w:rFonts w:asciiTheme="majorHAnsi" w:hAnsiTheme="majorHAnsi" w:cstheme="majorHAnsi"/>
      </w:rPr>
      <w:tab/>
    </w:r>
    <w:r w:rsidR="008005A7">
      <w:rPr>
        <w:rFonts w:asciiTheme="majorHAnsi" w:hAnsiTheme="majorHAnsi" w:cstheme="majorHAnsi"/>
      </w:rPr>
      <w:tab/>
      <w:t xml:space="preserve">    </w:t>
    </w:r>
    <w:r w:rsidR="0025404D">
      <w:rPr>
        <w:rFonts w:asciiTheme="majorHAnsi" w:hAnsiTheme="majorHAnsi" w:cstheme="majorHAnsi"/>
      </w:rPr>
      <w:t>Załącznik nr 1</w:t>
    </w:r>
    <w:r w:rsidR="00251182" w:rsidRPr="00251182">
      <w:rPr>
        <w:rFonts w:asciiTheme="majorHAnsi" w:hAnsiTheme="majorHAnsi" w:cstheme="majorHAnsi"/>
      </w:rPr>
      <w:t xml:space="preserve"> do SWZ</w:t>
    </w:r>
  </w:p>
  <w:sdt>
    <w:sdtPr>
      <w:rPr>
        <w:sz w:val="12"/>
        <w:szCs w:val="12"/>
      </w:rPr>
      <w:id w:val="338073063"/>
      <w:docPartObj>
        <w:docPartGallery w:val="Page Numbers (Margins)"/>
        <w:docPartUnique/>
      </w:docPartObj>
    </w:sdtPr>
    <w:sdtEndPr/>
    <w:sdtContent>
      <w:p w:rsidR="00C67882" w:rsidRDefault="00C67882" w:rsidP="00C67882">
        <w:pPr>
          <w:pStyle w:val="Nagwek"/>
          <w:rPr>
            <w:noProof/>
            <w:sz w:val="12"/>
            <w:szCs w:val="12"/>
            <w:lang w:eastAsia="zh-TW"/>
          </w:rPr>
        </w:pPr>
      </w:p>
      <w:p w:rsidR="00937B4A" w:rsidRPr="00937B4A" w:rsidRDefault="00FE77EB" w:rsidP="00C67882">
        <w:pPr>
          <w:pStyle w:val="Nagwek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71B39"/>
    <w:multiLevelType w:val="hybridMultilevel"/>
    <w:tmpl w:val="3A96FF0E"/>
    <w:lvl w:ilvl="0" w:tplc="01C407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6547E"/>
    <w:multiLevelType w:val="hybridMultilevel"/>
    <w:tmpl w:val="E646B2B2"/>
    <w:lvl w:ilvl="0" w:tplc="C90C517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C4B0A"/>
    <w:multiLevelType w:val="hybridMultilevel"/>
    <w:tmpl w:val="25661444"/>
    <w:lvl w:ilvl="0" w:tplc="01C407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297A"/>
    <w:rsid w:val="000138F5"/>
    <w:rsid w:val="000150F4"/>
    <w:rsid w:val="0002144F"/>
    <w:rsid w:val="000262D8"/>
    <w:rsid w:val="00044B0B"/>
    <w:rsid w:val="00053791"/>
    <w:rsid w:val="000557B8"/>
    <w:rsid w:val="000731B6"/>
    <w:rsid w:val="00080477"/>
    <w:rsid w:val="000929E0"/>
    <w:rsid w:val="00095FF2"/>
    <w:rsid w:val="000A4D1B"/>
    <w:rsid w:val="000B3E5E"/>
    <w:rsid w:val="000B5947"/>
    <w:rsid w:val="000B72AC"/>
    <w:rsid w:val="000B7AB9"/>
    <w:rsid w:val="000C0BBB"/>
    <w:rsid w:val="000C458B"/>
    <w:rsid w:val="000D0533"/>
    <w:rsid w:val="000D6B3C"/>
    <w:rsid w:val="000E1CB7"/>
    <w:rsid w:val="000E44A7"/>
    <w:rsid w:val="000E46C0"/>
    <w:rsid w:val="000E6BF2"/>
    <w:rsid w:val="000E6D8E"/>
    <w:rsid w:val="000E754F"/>
    <w:rsid w:val="000F61C1"/>
    <w:rsid w:val="00101CC1"/>
    <w:rsid w:val="0010369A"/>
    <w:rsid w:val="00105A8F"/>
    <w:rsid w:val="00114CAE"/>
    <w:rsid w:val="00115495"/>
    <w:rsid w:val="00116E17"/>
    <w:rsid w:val="001264C6"/>
    <w:rsid w:val="001276C0"/>
    <w:rsid w:val="00130658"/>
    <w:rsid w:val="00130AA4"/>
    <w:rsid w:val="00131A56"/>
    <w:rsid w:val="00135896"/>
    <w:rsid w:val="00136D4F"/>
    <w:rsid w:val="00147E84"/>
    <w:rsid w:val="00166361"/>
    <w:rsid w:val="00175028"/>
    <w:rsid w:val="00183F44"/>
    <w:rsid w:val="001841B3"/>
    <w:rsid w:val="001847E8"/>
    <w:rsid w:val="00187F35"/>
    <w:rsid w:val="001951C7"/>
    <w:rsid w:val="00197B00"/>
    <w:rsid w:val="001A5594"/>
    <w:rsid w:val="001A666A"/>
    <w:rsid w:val="001B0ED1"/>
    <w:rsid w:val="001C0E66"/>
    <w:rsid w:val="001C6F9A"/>
    <w:rsid w:val="001D35A0"/>
    <w:rsid w:val="001D6BFC"/>
    <w:rsid w:val="001E2A95"/>
    <w:rsid w:val="001E6C7C"/>
    <w:rsid w:val="001E77B2"/>
    <w:rsid w:val="001F2392"/>
    <w:rsid w:val="00226C84"/>
    <w:rsid w:val="00226F8A"/>
    <w:rsid w:val="002307B2"/>
    <w:rsid w:val="00232C8C"/>
    <w:rsid w:val="00234B3E"/>
    <w:rsid w:val="00251182"/>
    <w:rsid w:val="0025404D"/>
    <w:rsid w:val="0026701E"/>
    <w:rsid w:val="00274DFF"/>
    <w:rsid w:val="00281698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E0CF1"/>
    <w:rsid w:val="002F6C64"/>
    <w:rsid w:val="00302547"/>
    <w:rsid w:val="0030342C"/>
    <w:rsid w:val="003138D4"/>
    <w:rsid w:val="0031484B"/>
    <w:rsid w:val="00314973"/>
    <w:rsid w:val="003168B6"/>
    <w:rsid w:val="00322343"/>
    <w:rsid w:val="00323A5B"/>
    <w:rsid w:val="00333463"/>
    <w:rsid w:val="00342D2C"/>
    <w:rsid w:val="0034365D"/>
    <w:rsid w:val="00352A2A"/>
    <w:rsid w:val="003616BF"/>
    <w:rsid w:val="003648F3"/>
    <w:rsid w:val="00364B18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D30EB"/>
    <w:rsid w:val="003F0921"/>
    <w:rsid w:val="004028DA"/>
    <w:rsid w:val="00403EC8"/>
    <w:rsid w:val="00404D7B"/>
    <w:rsid w:val="0040596C"/>
    <w:rsid w:val="0040790B"/>
    <w:rsid w:val="004260FA"/>
    <w:rsid w:val="00427453"/>
    <w:rsid w:val="0042777A"/>
    <w:rsid w:val="004328A1"/>
    <w:rsid w:val="004367A9"/>
    <w:rsid w:val="004372C1"/>
    <w:rsid w:val="00441350"/>
    <w:rsid w:val="00441C30"/>
    <w:rsid w:val="00444056"/>
    <w:rsid w:val="0044512B"/>
    <w:rsid w:val="00454646"/>
    <w:rsid w:val="0045589E"/>
    <w:rsid w:val="0046188A"/>
    <w:rsid w:val="00472B7C"/>
    <w:rsid w:val="00480424"/>
    <w:rsid w:val="004830AF"/>
    <w:rsid w:val="00491F35"/>
    <w:rsid w:val="00492BF5"/>
    <w:rsid w:val="00497C0D"/>
    <w:rsid w:val="004A4535"/>
    <w:rsid w:val="004B21F5"/>
    <w:rsid w:val="004B60E4"/>
    <w:rsid w:val="004C33E9"/>
    <w:rsid w:val="004D127B"/>
    <w:rsid w:val="004D2C77"/>
    <w:rsid w:val="004D4EA4"/>
    <w:rsid w:val="004D51AD"/>
    <w:rsid w:val="004D6122"/>
    <w:rsid w:val="004F0F5E"/>
    <w:rsid w:val="004F2CB8"/>
    <w:rsid w:val="004F7CEE"/>
    <w:rsid w:val="005019C7"/>
    <w:rsid w:val="005056FE"/>
    <w:rsid w:val="00523A86"/>
    <w:rsid w:val="00527B95"/>
    <w:rsid w:val="00530093"/>
    <w:rsid w:val="005358F7"/>
    <w:rsid w:val="0054076A"/>
    <w:rsid w:val="005433D8"/>
    <w:rsid w:val="005516BB"/>
    <w:rsid w:val="005525FC"/>
    <w:rsid w:val="00552FBA"/>
    <w:rsid w:val="00553DA2"/>
    <w:rsid w:val="00555693"/>
    <w:rsid w:val="00555D33"/>
    <w:rsid w:val="0056316B"/>
    <w:rsid w:val="00565940"/>
    <w:rsid w:val="00575CA2"/>
    <w:rsid w:val="00576282"/>
    <w:rsid w:val="0058308F"/>
    <w:rsid w:val="0058722F"/>
    <w:rsid w:val="005957CE"/>
    <w:rsid w:val="00595B54"/>
    <w:rsid w:val="00596782"/>
    <w:rsid w:val="005971C7"/>
    <w:rsid w:val="00597FE2"/>
    <w:rsid w:val="005A476E"/>
    <w:rsid w:val="005C0D92"/>
    <w:rsid w:val="005C4D5A"/>
    <w:rsid w:val="005D0C43"/>
    <w:rsid w:val="005D2598"/>
    <w:rsid w:val="005E3059"/>
    <w:rsid w:val="005E6CEE"/>
    <w:rsid w:val="005F2191"/>
    <w:rsid w:val="00604D87"/>
    <w:rsid w:val="00610FE3"/>
    <w:rsid w:val="006123B5"/>
    <w:rsid w:val="00621C21"/>
    <w:rsid w:val="0062501A"/>
    <w:rsid w:val="006262E9"/>
    <w:rsid w:val="006276D1"/>
    <w:rsid w:val="00627978"/>
    <w:rsid w:val="0063041C"/>
    <w:rsid w:val="00636AFC"/>
    <w:rsid w:val="00637886"/>
    <w:rsid w:val="006424C3"/>
    <w:rsid w:val="00642E77"/>
    <w:rsid w:val="0064653C"/>
    <w:rsid w:val="00646829"/>
    <w:rsid w:val="00647FC4"/>
    <w:rsid w:val="006519BF"/>
    <w:rsid w:val="00661820"/>
    <w:rsid w:val="00661D3F"/>
    <w:rsid w:val="00672733"/>
    <w:rsid w:val="00674B86"/>
    <w:rsid w:val="0067749A"/>
    <w:rsid w:val="0068399D"/>
    <w:rsid w:val="00694D31"/>
    <w:rsid w:val="006A14AD"/>
    <w:rsid w:val="006A445E"/>
    <w:rsid w:val="006A6498"/>
    <w:rsid w:val="006B1ECD"/>
    <w:rsid w:val="006B32A2"/>
    <w:rsid w:val="006B6649"/>
    <w:rsid w:val="006C69EB"/>
    <w:rsid w:val="006E0DC7"/>
    <w:rsid w:val="006E2488"/>
    <w:rsid w:val="006E2A83"/>
    <w:rsid w:val="006E43A8"/>
    <w:rsid w:val="006F7468"/>
    <w:rsid w:val="007004B6"/>
    <w:rsid w:val="00701C68"/>
    <w:rsid w:val="007107FC"/>
    <w:rsid w:val="007220B8"/>
    <w:rsid w:val="00732FC0"/>
    <w:rsid w:val="007416BF"/>
    <w:rsid w:val="00743B10"/>
    <w:rsid w:val="00747785"/>
    <w:rsid w:val="007568AF"/>
    <w:rsid w:val="00772FF3"/>
    <w:rsid w:val="007737BD"/>
    <w:rsid w:val="00782CB5"/>
    <w:rsid w:val="00784264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3C6F"/>
    <w:rsid w:val="007C4ADE"/>
    <w:rsid w:val="007D57D6"/>
    <w:rsid w:val="007D5A18"/>
    <w:rsid w:val="007E4FAF"/>
    <w:rsid w:val="007F20A0"/>
    <w:rsid w:val="008005A7"/>
    <w:rsid w:val="008035C8"/>
    <w:rsid w:val="00813DE8"/>
    <w:rsid w:val="00817224"/>
    <w:rsid w:val="00817478"/>
    <w:rsid w:val="0082566D"/>
    <w:rsid w:val="00825AB2"/>
    <w:rsid w:val="00831282"/>
    <w:rsid w:val="008422D8"/>
    <w:rsid w:val="00844C6A"/>
    <w:rsid w:val="00844EF7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A3802"/>
    <w:rsid w:val="008A71B4"/>
    <w:rsid w:val="008D0A33"/>
    <w:rsid w:val="008D607C"/>
    <w:rsid w:val="008F5F5E"/>
    <w:rsid w:val="009008F0"/>
    <w:rsid w:val="00905E24"/>
    <w:rsid w:val="0092154A"/>
    <w:rsid w:val="00923435"/>
    <w:rsid w:val="00924FF2"/>
    <w:rsid w:val="009261AE"/>
    <w:rsid w:val="00927782"/>
    <w:rsid w:val="00927C0F"/>
    <w:rsid w:val="00932DB2"/>
    <w:rsid w:val="00934015"/>
    <w:rsid w:val="00937B4A"/>
    <w:rsid w:val="00943B4E"/>
    <w:rsid w:val="00960C9D"/>
    <w:rsid w:val="00966D6A"/>
    <w:rsid w:val="009804B7"/>
    <w:rsid w:val="009849F1"/>
    <w:rsid w:val="00991BD9"/>
    <w:rsid w:val="009A10FB"/>
    <w:rsid w:val="009B2BE1"/>
    <w:rsid w:val="009B6701"/>
    <w:rsid w:val="009B7B93"/>
    <w:rsid w:val="009C0B28"/>
    <w:rsid w:val="009C102B"/>
    <w:rsid w:val="009D3EDD"/>
    <w:rsid w:val="009D4CDC"/>
    <w:rsid w:val="009D6962"/>
    <w:rsid w:val="009E1F5D"/>
    <w:rsid w:val="009E33D6"/>
    <w:rsid w:val="009E39F4"/>
    <w:rsid w:val="009E40D1"/>
    <w:rsid w:val="009E6C11"/>
    <w:rsid w:val="009F221F"/>
    <w:rsid w:val="00A34889"/>
    <w:rsid w:val="00A37225"/>
    <w:rsid w:val="00A44E72"/>
    <w:rsid w:val="00A47DFF"/>
    <w:rsid w:val="00A5463B"/>
    <w:rsid w:val="00A611A1"/>
    <w:rsid w:val="00A63963"/>
    <w:rsid w:val="00A63F17"/>
    <w:rsid w:val="00A727FE"/>
    <w:rsid w:val="00A73AB5"/>
    <w:rsid w:val="00A804CC"/>
    <w:rsid w:val="00A80573"/>
    <w:rsid w:val="00A821ED"/>
    <w:rsid w:val="00A84714"/>
    <w:rsid w:val="00A96246"/>
    <w:rsid w:val="00AA0DC4"/>
    <w:rsid w:val="00AA158C"/>
    <w:rsid w:val="00AA2058"/>
    <w:rsid w:val="00AA680A"/>
    <w:rsid w:val="00AC2C19"/>
    <w:rsid w:val="00AC7129"/>
    <w:rsid w:val="00AD1D0F"/>
    <w:rsid w:val="00AD4EA3"/>
    <w:rsid w:val="00AD5848"/>
    <w:rsid w:val="00AE5EEB"/>
    <w:rsid w:val="00AE6A2D"/>
    <w:rsid w:val="00AE6FDB"/>
    <w:rsid w:val="00AF266D"/>
    <w:rsid w:val="00B011C3"/>
    <w:rsid w:val="00B013B0"/>
    <w:rsid w:val="00B2217B"/>
    <w:rsid w:val="00B248DB"/>
    <w:rsid w:val="00B27D59"/>
    <w:rsid w:val="00B317A9"/>
    <w:rsid w:val="00B3475D"/>
    <w:rsid w:val="00B35E0A"/>
    <w:rsid w:val="00B42014"/>
    <w:rsid w:val="00B44E07"/>
    <w:rsid w:val="00B525A1"/>
    <w:rsid w:val="00B54920"/>
    <w:rsid w:val="00B65FE7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3EF"/>
    <w:rsid w:val="00BB768B"/>
    <w:rsid w:val="00BC47F3"/>
    <w:rsid w:val="00BC6D81"/>
    <w:rsid w:val="00BD11A4"/>
    <w:rsid w:val="00BD2510"/>
    <w:rsid w:val="00BD5D76"/>
    <w:rsid w:val="00BD7A3C"/>
    <w:rsid w:val="00BF0384"/>
    <w:rsid w:val="00BF29FD"/>
    <w:rsid w:val="00BF62B8"/>
    <w:rsid w:val="00C00ABE"/>
    <w:rsid w:val="00C01278"/>
    <w:rsid w:val="00C120C3"/>
    <w:rsid w:val="00C15F45"/>
    <w:rsid w:val="00C2356C"/>
    <w:rsid w:val="00C23D6E"/>
    <w:rsid w:val="00C42584"/>
    <w:rsid w:val="00C45509"/>
    <w:rsid w:val="00C51668"/>
    <w:rsid w:val="00C542FC"/>
    <w:rsid w:val="00C54737"/>
    <w:rsid w:val="00C560C4"/>
    <w:rsid w:val="00C56B77"/>
    <w:rsid w:val="00C57950"/>
    <w:rsid w:val="00C67882"/>
    <w:rsid w:val="00C74480"/>
    <w:rsid w:val="00C75682"/>
    <w:rsid w:val="00C87B1C"/>
    <w:rsid w:val="00C90B90"/>
    <w:rsid w:val="00C92E31"/>
    <w:rsid w:val="00CA47E0"/>
    <w:rsid w:val="00CB4B1B"/>
    <w:rsid w:val="00CC03B0"/>
    <w:rsid w:val="00CC1269"/>
    <w:rsid w:val="00CC3070"/>
    <w:rsid w:val="00CC44ED"/>
    <w:rsid w:val="00CD0CE7"/>
    <w:rsid w:val="00CD0EE7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36C65"/>
    <w:rsid w:val="00D51733"/>
    <w:rsid w:val="00D53E25"/>
    <w:rsid w:val="00D54CB9"/>
    <w:rsid w:val="00D60108"/>
    <w:rsid w:val="00D66C61"/>
    <w:rsid w:val="00D66E9E"/>
    <w:rsid w:val="00D769B5"/>
    <w:rsid w:val="00D8236B"/>
    <w:rsid w:val="00DA20E4"/>
    <w:rsid w:val="00DA4B29"/>
    <w:rsid w:val="00DB18B0"/>
    <w:rsid w:val="00DB53A8"/>
    <w:rsid w:val="00DB5F10"/>
    <w:rsid w:val="00DC05B1"/>
    <w:rsid w:val="00DC3F70"/>
    <w:rsid w:val="00DC41EC"/>
    <w:rsid w:val="00DC4AB0"/>
    <w:rsid w:val="00DF3869"/>
    <w:rsid w:val="00E07AAD"/>
    <w:rsid w:val="00E14C83"/>
    <w:rsid w:val="00E17E79"/>
    <w:rsid w:val="00E2214F"/>
    <w:rsid w:val="00E23EB0"/>
    <w:rsid w:val="00E277F6"/>
    <w:rsid w:val="00E37F70"/>
    <w:rsid w:val="00E40AED"/>
    <w:rsid w:val="00E4507B"/>
    <w:rsid w:val="00E50745"/>
    <w:rsid w:val="00E52C3B"/>
    <w:rsid w:val="00E545C6"/>
    <w:rsid w:val="00E70753"/>
    <w:rsid w:val="00E90BA2"/>
    <w:rsid w:val="00E9619B"/>
    <w:rsid w:val="00EA18A7"/>
    <w:rsid w:val="00EB7C2C"/>
    <w:rsid w:val="00EC7E75"/>
    <w:rsid w:val="00EE250F"/>
    <w:rsid w:val="00EE754B"/>
    <w:rsid w:val="00EF375F"/>
    <w:rsid w:val="00EF4D12"/>
    <w:rsid w:val="00F171C1"/>
    <w:rsid w:val="00F213EE"/>
    <w:rsid w:val="00F30409"/>
    <w:rsid w:val="00F326F5"/>
    <w:rsid w:val="00F452C4"/>
    <w:rsid w:val="00F53DD1"/>
    <w:rsid w:val="00F61103"/>
    <w:rsid w:val="00F62534"/>
    <w:rsid w:val="00F676DD"/>
    <w:rsid w:val="00F7689B"/>
    <w:rsid w:val="00F813D5"/>
    <w:rsid w:val="00F87489"/>
    <w:rsid w:val="00F876B9"/>
    <w:rsid w:val="00F87B9D"/>
    <w:rsid w:val="00F90BE8"/>
    <w:rsid w:val="00FA3840"/>
    <w:rsid w:val="00FA38E8"/>
    <w:rsid w:val="00FA5A87"/>
    <w:rsid w:val="00FB05DF"/>
    <w:rsid w:val="00FB2180"/>
    <w:rsid w:val="00FB2BD7"/>
    <w:rsid w:val="00FB7D99"/>
    <w:rsid w:val="00FC25A0"/>
    <w:rsid w:val="00FC5DA2"/>
    <w:rsid w:val="00FD1755"/>
    <w:rsid w:val="00FD5528"/>
    <w:rsid w:val="00FD7E5D"/>
    <w:rsid w:val="00FE49C8"/>
    <w:rsid w:val="00FE77EB"/>
    <w:rsid w:val="00FF09BE"/>
    <w:rsid w:val="00FF38C7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CCFEB-03BB-4358-A057-36EB6A13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nakZnak1ZnakZnakZnakZnakZnakZnak">
    <w:name w:val="Znak Znak1 Znak Znak Znak Znak Znak Znak"/>
    <w:basedOn w:val="Normalny"/>
    <w:rsid w:val="00BF29FD"/>
    <w:pPr>
      <w:tabs>
        <w:tab w:val="left" w:pos="709"/>
      </w:tabs>
    </w:pPr>
    <w:rPr>
      <w:rFonts w:ascii="Tahoma" w:hAnsi="Tahoma"/>
    </w:rPr>
  </w:style>
  <w:style w:type="paragraph" w:styleId="Tekstblokowy">
    <w:name w:val="Block Text"/>
    <w:basedOn w:val="Normalny"/>
    <w:rsid w:val="00DB53A8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  <w:style w:type="paragraph" w:customStyle="1" w:styleId="ZnakZnak1ZnakZnakZnakZnakZnakZnak0">
    <w:name w:val="Znak Znak1 Znak Znak Znak Znak Znak Znak"/>
    <w:basedOn w:val="Normalny"/>
    <w:rsid w:val="00604D87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9C37-53B0-47DF-86E8-4DDB138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>Lukasz Czaban</dc:creator>
  <cp:lastModifiedBy>Monika Chołody</cp:lastModifiedBy>
  <cp:revision>4</cp:revision>
  <cp:lastPrinted>2022-10-21T07:09:00Z</cp:lastPrinted>
  <dcterms:created xsi:type="dcterms:W3CDTF">2022-10-24T11:31:00Z</dcterms:created>
  <dcterms:modified xsi:type="dcterms:W3CDTF">2022-12-07T12:10:00Z</dcterms:modified>
</cp:coreProperties>
</file>